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BD778E">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D778E"/>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48E8-4101-4F0F-912C-4718E09F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Zal</cp:lastModifiedBy>
  <cp:revision>2</cp:revision>
  <cp:lastPrinted>2017-10-05T09:14:00Z</cp:lastPrinted>
  <dcterms:created xsi:type="dcterms:W3CDTF">2018-01-19T13:43:00Z</dcterms:created>
  <dcterms:modified xsi:type="dcterms:W3CDTF">2018-01-19T13:43:00Z</dcterms:modified>
</cp:coreProperties>
</file>